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21" w:rsidRDefault="00F63852" w:rsidP="00AA092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  <w:r w:rsidR="005B17B1">
        <w:rPr>
          <w:rFonts w:asciiTheme="majorBidi" w:hAnsiTheme="majorBidi" w:cstheme="majorBidi"/>
          <w:b/>
          <w:sz w:val="24"/>
          <w:szCs w:val="24"/>
        </w:rPr>
        <w:t>.</w:t>
      </w:r>
    </w:p>
    <w:p w:rsidR="00AA0921" w:rsidRDefault="00AA0921" w:rsidP="00AA092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Средняя группа №9 «</w:t>
      </w:r>
      <w:proofErr w:type="spellStart"/>
      <w:r>
        <w:rPr>
          <w:rFonts w:asciiTheme="majorBidi" w:hAnsiTheme="majorBidi" w:cstheme="majorBidi"/>
          <w:sz w:val="24"/>
          <w:szCs w:val="24"/>
        </w:rPr>
        <w:t>Смешарики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90C" w:rsidRDefault="00AA0921" w:rsidP="001E290C">
      <w:pPr>
        <w:spacing w:after="0" w:line="240" w:lineRule="auto"/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</w:pPr>
      <w:r>
        <w:rPr>
          <w:rFonts w:asciiTheme="majorBidi" w:hAnsiTheme="majorBidi" w:cstheme="majorBidi"/>
          <w:i/>
          <w:sz w:val="24"/>
          <w:szCs w:val="24"/>
        </w:rPr>
        <w:t>Февраль</w:t>
      </w:r>
      <w:r w:rsidR="00DE0A7B">
        <w:rPr>
          <w:rFonts w:asciiTheme="majorBidi" w:eastAsia="Calibri" w:hAnsiTheme="majorBidi" w:cstheme="majorBidi"/>
          <w:sz w:val="24"/>
          <w:szCs w:val="24"/>
        </w:rPr>
        <w:t>20</w:t>
      </w:r>
      <w:r>
        <w:rPr>
          <w:rFonts w:asciiTheme="majorBidi" w:eastAsia="Calibri" w:hAnsiTheme="majorBidi" w:cstheme="majorBidi"/>
          <w:sz w:val="24"/>
          <w:szCs w:val="24"/>
          <w:lang w:val="kk-KZ"/>
        </w:rPr>
        <w:t>21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 xml:space="preserve"> года</w:t>
      </w:r>
      <w:r w:rsidR="001F23E7">
        <w:rPr>
          <w:rFonts w:asciiTheme="majorBidi" w:eastAsia="Calibri" w:hAnsiTheme="majorBidi" w:cstheme="majorBidi"/>
          <w:sz w:val="24"/>
          <w:szCs w:val="24"/>
        </w:rPr>
        <w:t xml:space="preserve">  .</w:t>
      </w:r>
      <w:r w:rsidR="001E290C" w:rsidRPr="004A705E">
        <w:rPr>
          <w:rFonts w:asciiTheme="majorBidi" w:eastAsia="Calibri" w:hAnsiTheme="majorBidi" w:cstheme="majorBidi"/>
          <w:sz w:val="24"/>
          <w:szCs w:val="24"/>
        </w:rPr>
        <w:t>Сквозная тема</w:t>
      </w:r>
      <w:r w:rsidR="001F23E7">
        <w:rPr>
          <w:rFonts w:asciiTheme="majorBidi" w:eastAsia="Calibri" w:hAnsiTheme="majorBidi" w:cstheme="majorBidi"/>
          <w:sz w:val="24"/>
          <w:szCs w:val="24"/>
        </w:rPr>
        <w:t xml:space="preserve"> : </w:t>
      </w:r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</w:t>
      </w:r>
      <w:r w:rsidR="006C0B0B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Мир природы</w:t>
      </w:r>
    </w:p>
    <w:p w:rsidR="00F63852" w:rsidRPr="001E290C" w:rsidRDefault="001E290C" w:rsidP="001E29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Подтемы:</w:t>
      </w:r>
      <w:r w:rsidR="00F63852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D80BF1">
        <w:rPr>
          <w:rFonts w:asciiTheme="majorBidi" w:eastAsia="Calibri" w:hAnsiTheme="majorBidi" w:cstheme="majorBidi"/>
          <w:b/>
          <w:i/>
          <w:sz w:val="24"/>
          <w:szCs w:val="24"/>
        </w:rPr>
        <w:t>Зимние забавы» . «</w:t>
      </w:r>
      <w:r w:rsidR="00F10A3B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Растения вокруг нас</w:t>
      </w:r>
      <w:r w:rsidR="009C77DB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,</w:t>
      </w:r>
      <w:r w:rsidR="00F10A3B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«Мир животных», «Птицы </w:t>
      </w:r>
      <w:proofErr w:type="gramStart"/>
      <w:r w:rsidR="00F10A3B">
        <w:rPr>
          <w:rFonts w:asciiTheme="majorBidi" w:eastAsia="Calibri" w:hAnsiTheme="majorBidi" w:cstheme="majorBidi"/>
          <w:b/>
          <w:i/>
          <w:sz w:val="24"/>
          <w:szCs w:val="24"/>
        </w:rPr>
        <w:t>-н</w:t>
      </w:r>
      <w:proofErr w:type="gramEnd"/>
      <w:r w:rsidR="00F10A3B">
        <w:rPr>
          <w:rFonts w:asciiTheme="majorBidi" w:eastAsia="Calibri" w:hAnsiTheme="majorBidi" w:cstheme="majorBidi"/>
          <w:b/>
          <w:i/>
          <w:sz w:val="24"/>
          <w:szCs w:val="24"/>
        </w:rPr>
        <w:t>аши друзья»</w:t>
      </w:r>
      <w:r w:rsidR="00D80BF1">
        <w:rPr>
          <w:rFonts w:asciiTheme="majorBidi" w:eastAsia="Calibri" w:hAnsiTheme="majorBidi" w:cstheme="majorBidi"/>
          <w:b/>
          <w:i/>
          <w:sz w:val="24"/>
          <w:szCs w:val="24"/>
        </w:rPr>
        <w:t>.</w:t>
      </w:r>
    </w:p>
    <w:p w:rsidR="001E290C" w:rsidRDefault="001E290C" w:rsidP="001E290C">
      <w:pPr>
        <w:shd w:val="clear" w:color="auto" w:fill="FFFFFF"/>
        <w:spacing w:after="0" w:line="360" w:lineRule="atLeast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:rsidR="00A00725" w:rsidRDefault="00EF3787" w:rsidP="001E29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7B1">
        <w:rPr>
          <w:rFonts w:ascii="Times New Roman" w:hAnsi="Times New Roman" w:cs="Times New Roman"/>
          <w:b/>
          <w:sz w:val="24"/>
          <w:szCs w:val="24"/>
        </w:rPr>
        <w:t>Цель</w:t>
      </w:r>
      <w:r w:rsidR="00F63852" w:rsidRPr="005B17B1">
        <w:rPr>
          <w:rFonts w:ascii="Times New Roman" w:hAnsi="Times New Roman" w:cs="Times New Roman"/>
          <w:b/>
          <w:sz w:val="24"/>
          <w:szCs w:val="24"/>
        </w:rPr>
        <w:t>:</w:t>
      </w:r>
      <w:r w:rsidR="00A00725">
        <w:rPr>
          <w:rFonts w:ascii="Times New Roman" w:hAnsi="Times New Roman" w:cs="Times New Roman"/>
          <w:sz w:val="24"/>
          <w:szCs w:val="24"/>
          <w:lang w:val="kk-KZ"/>
        </w:rPr>
        <w:t xml:space="preserve"> Ф</w:t>
      </w:r>
      <w:proofErr w:type="spellStart"/>
      <w:r w:rsidR="00A00725" w:rsidRP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proofErr w:type="spellEnd"/>
      <w:r w:rsidR="00A00725" w:rsidRP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ебенка целостной картины окружающего мира</w:t>
      </w:r>
      <w:r w:rsid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1BB1" w:rsidRPr="00A00725" w:rsidRDefault="00EF3787" w:rsidP="001E29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72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00725">
        <w:rPr>
          <w:rFonts w:ascii="Times New Roman" w:hAnsi="Times New Roman" w:cs="Times New Roman"/>
          <w:sz w:val="24"/>
          <w:szCs w:val="24"/>
        </w:rPr>
        <w:t xml:space="preserve">: </w:t>
      </w:r>
      <w:r w:rsid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00725" w:rsidRP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ширение представлений о предметах и явлениях природы, растительном и животном мире, правилах поведения в природе о </w:t>
      </w:r>
      <w:r w:rsid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х в ней взаимосвязях. Р</w:t>
      </w:r>
      <w:r w:rsidR="00A00725" w:rsidRP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познавательных интересов и наблюдательности, любви к природе, бережного отношения к ней</w:t>
      </w:r>
      <w:r w:rsid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A00725" w:rsidRP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эмоциональное восприятие окружающей природы через художественную литературу.</w:t>
      </w:r>
    </w:p>
    <w:p w:rsidR="000B4A16" w:rsidRPr="00567784" w:rsidRDefault="000B4A16" w:rsidP="008B1DF7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817"/>
        <w:gridCol w:w="1985"/>
        <w:gridCol w:w="3685"/>
        <w:gridCol w:w="3402"/>
        <w:gridCol w:w="2977"/>
        <w:gridCol w:w="2297"/>
      </w:tblGrid>
      <w:tr w:rsidR="00B434F0" w:rsidRPr="004A705E" w:rsidTr="00771EDF">
        <w:trPr>
          <w:trHeight w:val="796"/>
        </w:trPr>
        <w:tc>
          <w:tcPr>
            <w:tcW w:w="817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«Здоровье»-3</w:t>
            </w:r>
          </w:p>
          <w:p w:rsidR="001E290C" w:rsidRDefault="001E290C" w:rsidP="001E290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E290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</w:t>
            </w:r>
          </w:p>
          <w:p w:rsidR="001E290C" w:rsidRPr="001E290C" w:rsidRDefault="001E290C" w:rsidP="001E290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льтура-3</w:t>
            </w:r>
          </w:p>
        </w:tc>
        <w:tc>
          <w:tcPr>
            <w:tcW w:w="3685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</w:p>
          <w:p w:rsidR="00DE3C7A" w:rsidRPr="0076409F" w:rsidRDefault="00A97A10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-0,</w:t>
            </w:r>
            <w:r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AA0921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402" w:type="dxa"/>
            <w:shd w:val="clear" w:color="auto" w:fill="auto"/>
          </w:tcPr>
          <w:p w:rsidR="00DE3C7A" w:rsidRPr="00AA0921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 w:rsidRPr="00AA0921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A97A10" w:rsidRPr="00AA0921" w:rsidRDefault="00AA0921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новы математики</w:t>
            </w:r>
            <w:r w:rsidR="00A97A10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  <w:r w:rsidR="00A97A10" w:rsidRPr="00AA0921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2977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  <w:r w:rsidR="00A97A10"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884D0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 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л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пка-0,25</w:t>
            </w:r>
          </w:p>
          <w:p w:rsidR="00884D0F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AA0921" w:rsidRDefault="00A97A10" w:rsidP="00AA0921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AA092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,</w:t>
            </w:r>
            <w:r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80BF1" w:rsidRPr="004A705E" w:rsidTr="00771EDF">
        <w:trPr>
          <w:cantSplit/>
          <w:trHeight w:val="227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D80BF1" w:rsidRPr="004A705E" w:rsidRDefault="00D80BF1" w:rsidP="00D80BF1">
            <w:pPr>
              <w:ind w:left="113" w:right="113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 xml:space="preserve">Зимние </w:t>
            </w:r>
            <w:proofErr w:type="spellStart"/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забав</w:t>
            </w:r>
            <w:r w:rsidR="00CD03DD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ЗзЗимн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80BF1" w:rsidRPr="004A705E" w:rsidRDefault="00D80BF1" w:rsidP="002D2E4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80BF1" w:rsidRPr="00FF2DF7" w:rsidRDefault="00D80BF1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D80BF1" w:rsidRDefault="00D80BF1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D80BF1" w:rsidRDefault="00D80BF1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D80BF1" w:rsidRDefault="00D80BF1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D80BF1" w:rsidRPr="004A705E" w:rsidRDefault="00D80BF1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80BF1" w:rsidRPr="00FF2DF7" w:rsidRDefault="00D80BF1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D80BF1" w:rsidRDefault="00D80BF1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D80BF1" w:rsidRDefault="00D80BF1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D80BF1" w:rsidRDefault="00D80BF1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D80BF1" w:rsidRPr="004A705E" w:rsidRDefault="00D80BF1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80BF1" w:rsidRPr="00FF2DF7" w:rsidRDefault="00D80BF1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D80BF1" w:rsidRPr="004A705E" w:rsidRDefault="00D80BF1" w:rsidP="002D2E43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D80BF1" w:rsidRDefault="00D80BF1" w:rsidP="002D2E4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D80BF1" w:rsidRPr="000A4DC4" w:rsidRDefault="00D80BF1" w:rsidP="002D2E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имние забавы». </w:t>
            </w:r>
          </w:p>
          <w:p w:rsidR="00D80BF1" w:rsidRPr="00F5256A" w:rsidRDefault="00D80BF1" w:rsidP="002D2E43">
            <w:pPr>
              <w:rPr>
                <w:rFonts w:ascii="Times New Roman" w:hAnsi="Times New Roman" w:cs="Times New Roman"/>
                <w:lang w:val="kk-KZ"/>
              </w:rPr>
            </w:pPr>
            <w:r w:rsidRPr="000A4DC4">
              <w:rPr>
                <w:rFonts w:ascii="Times New Roman" w:hAnsi="Times New Roman" w:cs="Times New Roman"/>
              </w:rPr>
              <w:t>Закреплять представление о признаках зимы и забавах детей зимой. Учить детей отгадывать стихотворения-загадки о зиме и снежинках. Активизировать и обогащать словарный запас</w:t>
            </w:r>
            <w:proofErr w:type="gramStart"/>
            <w:r w:rsidRPr="000A4D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A4DC4">
              <w:rPr>
                <w:rFonts w:ascii="Times New Roman" w:hAnsi="Times New Roman" w:cs="Times New Roman"/>
              </w:rPr>
              <w:t>оспитывать любовь к зимнему времени года</w:t>
            </w:r>
          </w:p>
          <w:p w:rsidR="00D80BF1" w:rsidRPr="00C21568" w:rsidRDefault="00D80BF1" w:rsidP="002D2E43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2D1E85">
              <w:rPr>
                <w:rFonts w:asciiTheme="majorBidi" w:eastAsia="Calibri" w:hAnsiTheme="majorBidi" w:cstheme="majorBidi"/>
                <w:b/>
                <w:bCs/>
              </w:rPr>
              <w:t>Казахский язык.</w:t>
            </w:r>
          </w:p>
          <w:p w:rsidR="00D80BF1" w:rsidRDefault="00D80BF1" w:rsidP="002D2E4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D80BF1" w:rsidRDefault="00D80BF1" w:rsidP="002D2E4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80BF1" w:rsidRPr="004A705E" w:rsidRDefault="00D80BF1" w:rsidP="002D2E4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Художественная литература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D80BF1" w:rsidRPr="00964124" w:rsidRDefault="00D80BF1" w:rsidP="002D2E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рассказа “Умей обождать</w:t>
            </w:r>
            <w:proofErr w:type="gramStart"/>
            <w:r w:rsidRPr="0096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К</w:t>
            </w:r>
            <w:proofErr w:type="gramEnd"/>
            <w:r w:rsidRPr="0096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Ушинский.</w:t>
            </w:r>
          </w:p>
          <w:p w:rsidR="00D80BF1" w:rsidRDefault="00D80BF1" w:rsidP="002D2E4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, помочь понять смысл. Учить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ать на вопросы по содержан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овать,рассуждать</w:t>
            </w:r>
            <w:proofErr w:type="spellEnd"/>
            <w:proofErr w:type="gramStart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оценивать поступки героев, давать оценку их поведению. Воспитывать у детей уважение к близким, умение прислушиваться к их </w:t>
            </w:r>
            <w:proofErr w:type="spellStart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совет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речь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терес к чтению.</w:t>
            </w:r>
          </w:p>
          <w:p w:rsidR="00D80BF1" w:rsidRPr="004A705E" w:rsidRDefault="00D80BF1" w:rsidP="002D2E43">
            <w:pPr>
              <w:ind w:right="-79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0BF1" w:rsidRDefault="00D80BF1" w:rsidP="002D2E4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.</w:t>
            </w:r>
          </w:p>
          <w:p w:rsidR="00D80BF1" w:rsidRPr="00560AF3" w:rsidRDefault="00D80BF1" w:rsidP="002D2E4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Утро. Большой и маленький. Сутки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D80BF1" w:rsidRDefault="00D80BF1" w:rsidP="002D2E43">
            <w:pPr>
              <w:spacing w:line="20" w:lineRule="atLeast"/>
              <w:rPr>
                <w:rFonts w:ascii="Cambria" w:hAnsi="Cambria" w:cs="Cambria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>Учить сравнивать знакомые предметы по величине (большой и маленький).Развивать умение находить находить один или много одинаковых предметов в окружающей обстановке; Воспитывать усидчивость, познавательный интерес.</w:t>
            </w:r>
          </w:p>
          <w:p w:rsidR="00D80BF1" w:rsidRDefault="00D80BF1" w:rsidP="002D2E4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   </w:t>
            </w:r>
          </w:p>
          <w:p w:rsidR="00D80BF1" w:rsidRDefault="00D80BF1" w:rsidP="002D2E4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 Конструирование</w:t>
            </w:r>
          </w:p>
          <w:p w:rsidR="00D80BF1" w:rsidRDefault="00D80BF1" w:rsidP="002D2E4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 Снег идет».</w:t>
            </w:r>
          </w:p>
          <w:p w:rsidR="00D80BF1" w:rsidRDefault="00D80BF1" w:rsidP="002D2E43">
            <w:pPr>
              <w:ind w:right="-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обрывать мягкую бумагу (салфетку); сминать и катать комочки разной величины,наклеивать их; закреплять впечатления, полученные во время наблюдения за снегом; развивать мелкую моторику рук.</w:t>
            </w:r>
          </w:p>
          <w:p w:rsidR="00D80BF1" w:rsidRPr="004A705E" w:rsidRDefault="00D80BF1" w:rsidP="002D2E43">
            <w:pPr>
              <w:ind w:right="-79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D80BF1" w:rsidRPr="00E2592D" w:rsidRDefault="00D80BF1" w:rsidP="002D2E43">
            <w:pPr>
              <w:tabs>
                <w:tab w:val="left" w:pos="1038"/>
                <w:tab w:val="center" w:pos="11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Зима-природные явления</w:t>
            </w:r>
            <w:r w:rsidRPr="00E25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D80BF1" w:rsidRDefault="00D80BF1" w:rsidP="002D2E43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знания о зиме . </w:t>
            </w:r>
            <w:r w:rsidRPr="003F7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F773B">
              <w:rPr>
                <w:rFonts w:ascii="Times New Roman" w:hAnsi="Times New Roman" w:cs="Times New Roman"/>
                <w:sz w:val="24"/>
                <w:szCs w:val="24"/>
              </w:rPr>
              <w:t>ознакомить детей с явлениями природы, происходящими зимой, развивать мыслительную деятельность детей, интерес к природным явлениям; развивать речь, умение отвечать на вопросы, внимание, воспитывать любовь к природе</w:t>
            </w:r>
          </w:p>
          <w:p w:rsidR="00D80BF1" w:rsidRDefault="00D80BF1" w:rsidP="002D2E43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D80BF1" w:rsidRDefault="00D80BF1" w:rsidP="002D2E43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D80BF1" w:rsidRDefault="00D80BF1" w:rsidP="002D2E43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D80BF1" w:rsidRDefault="00D80BF1" w:rsidP="002D2E43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D80BF1" w:rsidRDefault="00D80BF1" w:rsidP="002D2E43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D80BF1" w:rsidRDefault="00D80BF1" w:rsidP="002D2E43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D80BF1" w:rsidRDefault="00D80BF1" w:rsidP="002D2E43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D80BF1" w:rsidRDefault="00D80BF1" w:rsidP="002D2E43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D80BF1" w:rsidRPr="004A705E" w:rsidRDefault="00D80BF1" w:rsidP="002D2E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80BF1" w:rsidRPr="004A705E" w:rsidRDefault="00D80BF1" w:rsidP="002D2E4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771EDF" w:rsidRDefault="00D80BF1" w:rsidP="00771ED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вателя музыки.</w:t>
            </w:r>
            <w:r w:rsidR="00771EDF" w:rsidRPr="00560AF3"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Аппликация.</w:t>
            </w:r>
          </w:p>
          <w:p w:rsidR="00771EDF" w:rsidRPr="00771EDF" w:rsidRDefault="00771EDF" w:rsidP="00771E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71E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Птицы на ветках».</w:t>
            </w:r>
          </w:p>
          <w:p w:rsidR="00771EDF" w:rsidRPr="00B269F1" w:rsidRDefault="00771EDF" w:rsidP="00771EDF">
            <w:pPr>
              <w:jc w:val="both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771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771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 детей составлять аппликацию в виде птицы;</w:t>
            </w:r>
            <w:proofErr w:type="gramStart"/>
            <w:r w:rsidRPr="00771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771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е об их названии, особенностях строения, форме тела, крыльев, хвосте, отличительных чертах разных видов птиц;</w:t>
            </w:r>
            <w:r w:rsidRPr="00771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оспитывать любовь и заботливое отношение к птицам;</w:t>
            </w:r>
            <w:r w:rsidRPr="00771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закрепить умение аккуратного пользования клеем;</w:t>
            </w:r>
            <w:r w:rsidRPr="00771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вать мелкую моторику пальцев, умение слушать и слышать пение птиц;</w:t>
            </w:r>
            <w:r w:rsidRPr="00771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69F1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Рисование.</w:t>
            </w:r>
          </w:p>
          <w:p w:rsidR="00771EDF" w:rsidRPr="00B269F1" w:rsidRDefault="00771EDF" w:rsidP="00771EDF">
            <w:pPr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</w:rPr>
              <w:t>Тема:</w:t>
            </w:r>
            <w:r w:rsidRPr="00B269F1">
              <w:rPr>
                <w:rFonts w:asciiTheme="majorBidi" w:eastAsia="Calibri" w:hAnsiTheme="majorBidi" w:cstheme="majorBidi"/>
                <w:b/>
              </w:rPr>
              <w:t xml:space="preserve"> «</w:t>
            </w:r>
            <w:r w:rsidRPr="00B269F1">
              <w:rPr>
                <w:rFonts w:ascii="Times New Roman" w:hAnsi="Times New Roman"/>
                <w:b/>
                <w:i/>
                <w:lang w:val="kk-KZ"/>
              </w:rPr>
              <w:t>Горка».</w:t>
            </w:r>
          </w:p>
          <w:p w:rsidR="00771EDF" w:rsidRPr="00771EDF" w:rsidRDefault="00771EDF" w:rsidP="00771EDF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9F1"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Pr="00B269F1">
              <w:rPr>
                <w:rFonts w:ascii="Times New Roman" w:hAnsi="Times New Roman"/>
              </w:rPr>
              <w:t>Научить детей анализировать объект, выделять в нем основные части и детали, (опору, спуски, лесенку, перила), определять название каждой из них; научить детей создавать замысел</w:t>
            </w:r>
            <w:proofErr w:type="gramStart"/>
            <w:r w:rsidRPr="00B269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Pr="00B269F1">
              <w:rPr>
                <w:rFonts w:ascii="Times New Roman" w:hAnsi="Times New Roman"/>
              </w:rPr>
              <w:t>конструкции с учетом условий; развивать глазомер, воспитывать самостоятельность</w:t>
            </w:r>
          </w:p>
          <w:p w:rsidR="00D80BF1" w:rsidRDefault="00D80BF1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771EDF" w:rsidRDefault="00771EDF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771EDF" w:rsidRDefault="00771EDF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771EDF" w:rsidRDefault="00771EDF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771EDF" w:rsidRDefault="00771EDF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771EDF" w:rsidRPr="00771EDF" w:rsidRDefault="00771EDF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D80BF1" w:rsidRDefault="00D80BF1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771EDF" w:rsidRDefault="00771EDF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771EDF" w:rsidRDefault="00771EDF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771EDF" w:rsidRDefault="00771EDF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771EDF" w:rsidRDefault="00771EDF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771EDF" w:rsidRDefault="00771EDF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771EDF" w:rsidRDefault="00771EDF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771EDF" w:rsidRPr="00EE7739" w:rsidRDefault="00771EDF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D80BF1" w:rsidRPr="001E03E7" w:rsidRDefault="00D80BF1" w:rsidP="002D2E43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D80BF1" w:rsidRDefault="00D80BF1" w:rsidP="002D2E4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80BF1" w:rsidRDefault="00D80BF1" w:rsidP="00D80BF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D80BF1" w:rsidRDefault="00D80BF1" w:rsidP="002D2E43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1E03E7"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>«Снеговик»</w:t>
            </w:r>
          </w:p>
          <w:p w:rsidR="00D80BF1" w:rsidRPr="0014595A" w:rsidRDefault="00D80BF1" w:rsidP="002D2E4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14595A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Дать детям понятие о зимних </w:t>
            </w:r>
            <w:proofErr w:type="spellStart"/>
            <w:r w:rsidRPr="0014595A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играх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.Н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аучи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нарисовать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снеговика.Закрепля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приёмы рисования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красками.Упражня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закрашивании.Воспитыватьаккуратность,развива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эстетический вкус.</w:t>
            </w:r>
          </w:p>
        </w:tc>
        <w:tc>
          <w:tcPr>
            <w:tcW w:w="2297" w:type="dxa"/>
          </w:tcPr>
          <w:p w:rsidR="00771EDF" w:rsidRPr="003578D3" w:rsidRDefault="00771EDF" w:rsidP="00771ED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D21C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  <w: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5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окружающим. «Зимние забавы»</w:t>
            </w:r>
            <w:proofErr w:type="gramStart"/>
            <w:r w:rsidRPr="0035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35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:  расширить и закрепить уже имеющиеся  представления  детей о зиме.</w:t>
            </w:r>
          </w:p>
          <w:p w:rsidR="00771EDF" w:rsidRPr="003578D3" w:rsidRDefault="00771EDF" w:rsidP="00771ED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5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  Обобщить и систематизировать представления детей о характерных признаках зимы, о зимних забавах;</w:t>
            </w:r>
          </w:p>
          <w:p w:rsidR="00771EDF" w:rsidRPr="003578D3" w:rsidRDefault="00771EDF" w:rsidP="00771ED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5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внимательно рассматривать картину, отвечать на вопросы, делать выводы и заключения;</w:t>
            </w:r>
          </w:p>
          <w:p w:rsidR="00771EDF" w:rsidRPr="003578D3" w:rsidRDefault="00771EDF" w:rsidP="00771ED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5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чувство </w:t>
            </w:r>
            <w:proofErr w:type="spellStart"/>
            <w:r w:rsidRPr="0035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35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одной природе.</w:t>
            </w:r>
          </w:p>
          <w:p w:rsidR="00771EDF" w:rsidRDefault="00771EDF" w:rsidP="00771EDF">
            <w:pP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71EDF" w:rsidRDefault="00771EDF" w:rsidP="00771EDF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0BF1" w:rsidRPr="000D21C9" w:rsidRDefault="00D80BF1" w:rsidP="00493D3D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D03DD" w:rsidRPr="004A705E" w:rsidTr="00771EDF">
        <w:trPr>
          <w:trHeight w:val="1848"/>
        </w:trPr>
        <w:tc>
          <w:tcPr>
            <w:tcW w:w="817" w:type="dxa"/>
            <w:shd w:val="clear" w:color="auto" w:fill="auto"/>
            <w:textDirection w:val="btLr"/>
          </w:tcPr>
          <w:p w:rsidR="00CD03DD" w:rsidRPr="00D205B9" w:rsidRDefault="00CD03DD" w:rsidP="00CD03DD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</w:pPr>
            <w:r w:rsidRPr="00D205B9"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lastRenderedPageBreak/>
              <w:t>Растения вокруг нас</w:t>
            </w:r>
            <w:r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t xml:space="preserve"> 2 неделя </w:t>
            </w:r>
          </w:p>
          <w:p w:rsidR="00CD03DD" w:rsidRPr="00D80BF1" w:rsidRDefault="00CD03DD" w:rsidP="00D80BF1">
            <w:pPr>
              <w:ind w:left="113" w:right="113"/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D03DD" w:rsidRPr="004A705E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D03DD" w:rsidRPr="00FF2DF7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D03DD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D03DD" w:rsidRPr="004A705E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D03DD" w:rsidRPr="00FF2DF7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D03DD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D03DD" w:rsidRPr="004A705E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D03DD" w:rsidRPr="00FF2DF7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D03DD" w:rsidRPr="004A705E" w:rsidRDefault="00CD03DD" w:rsidP="002D2E43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D03DD" w:rsidRDefault="00CD03DD" w:rsidP="002D2E4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D03DD" w:rsidRDefault="00CD03DD" w:rsidP="002D2E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775F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лочка, ёлочка, колюч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голочка»</w:t>
            </w:r>
          </w:p>
          <w:p w:rsidR="00CD03DD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я о растениях в окружаю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ревьев. Учить пересказывать стихотворение</w:t>
            </w:r>
          </w:p>
          <w:p w:rsidR="00CD03DD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Трутневой «Ёлка» близко к тексту, заучивать скороговорки</w:t>
            </w:r>
          </w:p>
          <w:p w:rsidR="00CD03DD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ь словами, относящимися к разным частям речи.</w:t>
            </w:r>
          </w:p>
          <w:p w:rsidR="00CD03DD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DD" w:rsidRPr="002D1E85" w:rsidRDefault="00CD03DD" w:rsidP="002D2E4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CD03DD" w:rsidRDefault="00CD03DD" w:rsidP="002D2E43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CD03DD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DD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DD" w:rsidRPr="009724A9" w:rsidRDefault="00CD03DD" w:rsidP="002D2E43">
            <w:pPr>
              <w:rPr>
                <w:rFonts w:asciiTheme="majorBidi" w:eastAsia="Calibri" w:hAnsiTheme="majorBidi" w:cstheme="majorBidi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CD03DD" w:rsidRPr="00A62FCC" w:rsidRDefault="00CD03DD" w:rsidP="002D2E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Основы математики</w:t>
            </w:r>
          </w:p>
          <w:p w:rsidR="00CD03DD" w:rsidRPr="00AF15D3" w:rsidRDefault="00CD03DD" w:rsidP="002D2E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– низкий.</w:t>
            </w:r>
          </w:p>
          <w:p w:rsidR="00CD03DD" w:rsidRPr="009724A9" w:rsidRDefault="00CD03DD" w:rsidP="002D2E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ева – справа.</w:t>
            </w:r>
          </w:p>
          <w:p w:rsidR="00CD03DD" w:rsidRDefault="00CD03DD" w:rsidP="002D2E43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равнивать знакомые предметы по высоте (высокий - низкий); продолжить учить ориентироваться на листе б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: слева – справа; </w:t>
            </w:r>
            <w:r w:rsidRPr="00AF15D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ространственные направления в непосредственной близости от себя и на рисунке (высокий – низкий, слева - справа); восп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желание выполнять задания. </w:t>
            </w:r>
          </w:p>
          <w:p w:rsidR="00CD03DD" w:rsidRDefault="00CD03DD" w:rsidP="002D2E43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D03DD" w:rsidRPr="00387F1E" w:rsidRDefault="00CD03DD" w:rsidP="002D2E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7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комнатным растением».</w:t>
            </w:r>
          </w:p>
          <w:p w:rsidR="00CD03DD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1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м комнатным растением-</w:t>
            </w:r>
          </w:p>
          <w:p w:rsidR="00CD03DD" w:rsidRPr="00387F1E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усом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ш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м, условиями роста. Рассказать о пользе комнатных растений.</w:t>
            </w:r>
          </w:p>
          <w:p w:rsidR="00CD03DD" w:rsidRPr="00387F1E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1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аживать за растением</w:t>
            </w:r>
          </w:p>
          <w:p w:rsidR="00CD03DD" w:rsidRPr="00387F1E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1E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сматривать предмет, выделяя его части и характерные признаки.</w:t>
            </w:r>
          </w:p>
          <w:p w:rsidR="00CD03DD" w:rsidRPr="00387F1E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1E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комнатным растениям и желание ухаживать за ними.</w:t>
            </w:r>
          </w:p>
          <w:p w:rsidR="00CD03DD" w:rsidRPr="00CD03DD" w:rsidRDefault="00CD03DD" w:rsidP="00CD03D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CD03DD" w:rsidRPr="004A705E" w:rsidRDefault="00CD03DD" w:rsidP="002D2E43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D03DD" w:rsidRPr="00A97A10" w:rsidRDefault="00CD03DD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 </w:t>
            </w:r>
          </w:p>
          <w:p w:rsidR="00CD03DD" w:rsidRPr="004A705E" w:rsidRDefault="00CD03DD" w:rsidP="002D2E4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.</w:t>
            </w:r>
          </w:p>
          <w:p w:rsidR="00CD03DD" w:rsidRPr="00AF15D3" w:rsidRDefault="00CD03DD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 </w:t>
            </w:r>
          </w:p>
          <w:p w:rsidR="00CD03DD" w:rsidRDefault="00CD03DD" w:rsidP="002D2E4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D03DD" w:rsidRDefault="00CD03DD" w:rsidP="002D2E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.</w:t>
            </w:r>
          </w:p>
          <w:p w:rsidR="00CD03DD" w:rsidRDefault="00CD03DD" w:rsidP="002D2E4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Зимние ёлочки»</w:t>
            </w:r>
          </w:p>
          <w:p w:rsidR="00CD03DD" w:rsidRPr="00056FCA" w:rsidRDefault="00CD03DD" w:rsidP="002D2E4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ировать у детей представление о растениях в зимнее время.Научить рисовать снег на </w:t>
            </w:r>
            <w:r w:rsidRPr="00056FCA">
              <w:rPr>
                <w:rFonts w:ascii="Times New Roman" w:hAnsi="Times New Roman"/>
                <w:sz w:val="24"/>
                <w:szCs w:val="24"/>
                <w:lang w:val="kk-KZ"/>
              </w:rPr>
              <w:t>ёлка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развивать умение и навыки детей рисовать зубной пастой.Развивать навыки рисования.Воспитывать любовь к природе.</w:t>
            </w:r>
          </w:p>
          <w:p w:rsidR="00CD03DD" w:rsidRDefault="00CD03DD" w:rsidP="002D2E4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028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пликация</w:t>
            </w:r>
          </w:p>
          <w:p w:rsidR="00CD03DD" w:rsidRDefault="00CD03DD" w:rsidP="002D2E4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«Кактус»</w:t>
            </w:r>
          </w:p>
          <w:p w:rsidR="00CD03DD" w:rsidRDefault="00CD03DD" w:rsidP="002D2E4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5A23">
              <w:rPr>
                <w:rFonts w:ascii="Times New Roman" w:hAnsi="Times New Roman"/>
                <w:sz w:val="24"/>
                <w:szCs w:val="24"/>
                <w:lang w:val="kk-KZ"/>
              </w:rPr>
              <w:t>Продолжать знакомить детей с комнатными растения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D03DD" w:rsidRPr="00615A23" w:rsidRDefault="00CD03DD" w:rsidP="002D2E4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накомить детей с приемом в аппликации-обрыванием. Учить рвать бумагу на мелкие кусочки, наклеивать на контур цветка.Развивать мелкую моторику. Воспи- тывать аккуратность,желание работать.</w:t>
            </w:r>
          </w:p>
        </w:tc>
        <w:tc>
          <w:tcPr>
            <w:tcW w:w="2297" w:type="dxa"/>
          </w:tcPr>
          <w:p w:rsidR="00CD03DD" w:rsidRPr="000D21C9" w:rsidRDefault="00CD03DD" w:rsidP="008F66D0">
            <w:pP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D03DD" w:rsidRPr="004A705E" w:rsidTr="00771EDF">
        <w:trPr>
          <w:trHeight w:val="418"/>
        </w:trPr>
        <w:tc>
          <w:tcPr>
            <w:tcW w:w="817" w:type="dxa"/>
            <w:shd w:val="clear" w:color="auto" w:fill="auto"/>
            <w:textDirection w:val="btLr"/>
          </w:tcPr>
          <w:p w:rsidR="00CD03DD" w:rsidRPr="00CD03DD" w:rsidRDefault="00CD03DD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CD03DD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Мир животных  3  неделя.</w:t>
            </w:r>
          </w:p>
        </w:tc>
        <w:tc>
          <w:tcPr>
            <w:tcW w:w="1985" w:type="dxa"/>
            <w:shd w:val="clear" w:color="auto" w:fill="auto"/>
          </w:tcPr>
          <w:p w:rsidR="00CD03DD" w:rsidRPr="004A705E" w:rsidRDefault="00CD03DD" w:rsidP="002D2E4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CD03DD" w:rsidRPr="00FF2DF7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D03DD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D03DD" w:rsidRPr="004A705E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CD03DD" w:rsidRPr="00FF2DF7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D03DD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D03DD" w:rsidRPr="004A705E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CD03DD" w:rsidRPr="00FF2DF7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D03DD" w:rsidRPr="004A705E" w:rsidRDefault="00CD03DD" w:rsidP="002D2E43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D03DD" w:rsidRDefault="00CD03DD" w:rsidP="002D2E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CD03DD" w:rsidRDefault="00CD03DD" w:rsidP="002D2E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“Как спасаются звери </w:t>
            </w:r>
            <w:proofErr w:type="gramStart"/>
            <w:r w:rsidRPr="0096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proofErr w:type="gramEnd"/>
            <w:r w:rsidRPr="0096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D03DD" w:rsidRPr="00964124" w:rsidRDefault="00CD03DD" w:rsidP="002D2E43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6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ей стужи?”.</w:t>
            </w:r>
          </w:p>
          <w:p w:rsidR="00CD03DD" w:rsidRPr="00964124" w:rsidRDefault="00CD03DD" w:rsidP="002D2E43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kk-KZ"/>
              </w:rPr>
            </w:pPr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б игрушках. Совершенствовать слуховое внимание, упражнять в чётком произношении слов в </w:t>
            </w:r>
            <w:proofErr w:type="spellStart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рифм</w:t>
            </w:r>
            <w:proofErr w:type="gramStart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ванных выражениях. Упражнять в образовании уменьшительно-ласкательных форм названий детенышей животных в ед. и мн. числе. Учить составлять предложения по вопросам воспитателя. Развивать моторику пальцев.</w:t>
            </w:r>
          </w:p>
          <w:p w:rsidR="00CD03DD" w:rsidRPr="002D1E85" w:rsidRDefault="00CD03DD" w:rsidP="002D2E4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CD03DD" w:rsidRDefault="00CD03DD" w:rsidP="002D2E43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CD03DD" w:rsidRDefault="00CD03DD" w:rsidP="002D2E43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Художественная  литература.</w:t>
            </w:r>
          </w:p>
          <w:p w:rsidR="00CD03DD" w:rsidRDefault="00CD03DD" w:rsidP="002D2E43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Чтение сказки «Заяц-хвастунишка.»</w:t>
            </w:r>
          </w:p>
          <w:p w:rsidR="00CD03DD" w:rsidRPr="00CD114A" w:rsidRDefault="00CD03DD" w:rsidP="002D2E43">
            <w:pP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Продолжать знакомить детей с народным творчеством.Учить слушать,понимать смысл сказки,отвечать на вопросы. Формировать умение обсуждать  героев, давать оценку их поступкам.Развивать речь,мышлениепамять;активизировать словарь</w:t>
            </w:r>
          </w:p>
        </w:tc>
        <w:tc>
          <w:tcPr>
            <w:tcW w:w="3402" w:type="dxa"/>
            <w:shd w:val="clear" w:color="auto" w:fill="auto"/>
          </w:tcPr>
          <w:p w:rsidR="00CD03DD" w:rsidRDefault="00CD03DD" w:rsidP="002D2E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.</w:t>
            </w:r>
          </w:p>
          <w:p w:rsidR="00CD03DD" w:rsidRPr="008A1043" w:rsidRDefault="00CD03DD" w:rsidP="002D2E43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A10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ро, день, вечер, ночь. Слева –справа.</w:t>
            </w:r>
          </w:p>
          <w:p w:rsidR="00CD03DD" w:rsidRDefault="00CD03DD" w:rsidP="002D2E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1043">
              <w:rPr>
                <w:rFonts w:ascii="Times New Roman" w:hAnsi="Times New Roman"/>
                <w:sz w:val="24"/>
                <w:szCs w:val="24"/>
                <w:lang w:val="kk-KZ"/>
              </w:rPr>
              <w:t>Формировать умения определять времена суток; учить различать времена суток по содержанию деятельности детей и взрослых; развивать умение ориентироваться на листе бумаги.</w:t>
            </w:r>
          </w:p>
          <w:p w:rsidR="00CD03DD" w:rsidRDefault="00CD03DD" w:rsidP="002D2E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D03DD" w:rsidRPr="00070AF9" w:rsidRDefault="00CD03DD" w:rsidP="002D2E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D1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на ферм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» (</w:t>
            </w:r>
            <w:proofErr w:type="gramEnd"/>
            <w:r w:rsidRPr="00ED1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ие живот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)            </w:t>
            </w:r>
            <w:r w:rsidRPr="00ED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знакомит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ми животными с </w:t>
            </w:r>
            <w:r w:rsidRPr="00ED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ми особенностями внешнего вида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я, образа жизни  домашних животных и их детёнышей. Д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домашних животных в жизни человека. </w:t>
            </w:r>
            <w:r w:rsidRPr="00ED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заботли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жное</w:t>
            </w:r>
            <w:r w:rsidRPr="00ED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м животным.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Конструирование</w:t>
            </w:r>
          </w:p>
          <w:p w:rsidR="00CD03DD" w:rsidRDefault="00CD03DD" w:rsidP="002D2E43">
            <w:pPr>
              <w:ind w:right="-79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«Фигурки» (животные из геометрических фигур)</w:t>
            </w:r>
          </w:p>
          <w:p w:rsidR="00CD03DD" w:rsidRPr="0027240C" w:rsidRDefault="00CD03DD" w:rsidP="002D2E43">
            <w:pPr>
              <w:ind w:right="-79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17098">
              <w:rPr>
                <w:rFonts w:asciiTheme="majorBidi" w:eastAsia="Calibri" w:hAnsiTheme="majorBidi" w:cstheme="majorBidi"/>
                <w:sz w:val="24"/>
                <w:szCs w:val="24"/>
              </w:rPr>
              <w:t>Учить создавать условные схематические образы по готовому образцу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различать фигуры разной формы, цвета и величины 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;р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азвивать интерес к 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конструированию из геометрических фигур. Воспит</w:t>
            </w:r>
            <w:r w:rsidR="008F66D0">
              <w:rPr>
                <w:rFonts w:asciiTheme="majorBidi" w:eastAsia="Calibri" w:hAnsiTheme="majorBidi" w:cstheme="majorBidi"/>
                <w:sz w:val="24"/>
                <w:szCs w:val="24"/>
              </w:rPr>
              <w:t>ывать усидчивость, самостоятель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ность.</w:t>
            </w:r>
          </w:p>
          <w:p w:rsidR="00CD03DD" w:rsidRPr="004A705E" w:rsidRDefault="00CD03DD" w:rsidP="002D2E43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D03DD" w:rsidRPr="004A705E" w:rsidRDefault="00CD03DD" w:rsidP="002D2E43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D03DD" w:rsidRPr="004A705E" w:rsidRDefault="00CD03DD" w:rsidP="002D2E43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CD03DD" w:rsidRDefault="00CD03DD" w:rsidP="002D2E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D03DD" w:rsidRPr="00573B73" w:rsidRDefault="00CD03DD" w:rsidP="002D2E43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73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гощение для зайца».</w:t>
            </w:r>
          </w:p>
          <w:p w:rsidR="00CD03DD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Научить рисовать круглые и овальные предметы, закрашивать их красками; развивать интерес детей рисовать красками; воспитывать любовь к животным.</w:t>
            </w:r>
          </w:p>
          <w:p w:rsidR="00CD03DD" w:rsidRPr="00285FDC" w:rsidRDefault="00A52E04" w:rsidP="00A52E04">
            <w:pPr>
              <w:pStyle w:val="a8"/>
              <w:shd w:val="clear" w:color="auto" w:fill="FFFFFF"/>
              <w:spacing w:before="0" w:beforeAutospacing="0" w:after="0" w:afterAutospacing="0" w:line="210" w:lineRule="atLeast"/>
              <w:rPr>
                <w:rFonts w:asciiTheme="majorBidi" w:eastAsia="Calibri" w:hAnsiTheme="majorBidi" w:cstheme="majorBidi"/>
                <w:lang w:val="kk-KZ"/>
              </w:rPr>
            </w:pPr>
            <w:r w:rsidRPr="00A52E04">
              <w:rPr>
                <w:b/>
              </w:rPr>
              <w:t>Лепка</w:t>
            </w:r>
            <w:proofErr w:type="gramStart"/>
            <w:r w:rsidRPr="00A52E04">
              <w:rPr>
                <w:b/>
              </w:rPr>
              <w:t xml:space="preserve"> </w:t>
            </w:r>
            <w:r w:rsidR="008F66D0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«Медведь» .Цель: </w:t>
            </w:r>
            <w:r w:rsidRPr="00F4060F">
              <w:t xml:space="preserve">Учить лепить </w:t>
            </w:r>
            <w:proofErr w:type="gramStart"/>
            <w:r w:rsidRPr="00F4060F">
              <w:t>предмет</w:t>
            </w:r>
            <w:proofErr w:type="gramEnd"/>
            <w:r w:rsidRPr="00F4060F">
              <w:t xml:space="preserve"> состоящий из нескольких частей, передавая характерные черты (уши, мордочку). Закреплять знакомые приемы лепки</w:t>
            </w:r>
            <w:proofErr w:type="gramStart"/>
            <w:r w:rsidRPr="00F4060F">
              <w:t> :</w:t>
            </w:r>
            <w:proofErr w:type="gramEnd"/>
            <w:r w:rsidRPr="00F4060F">
              <w:t xml:space="preserve"> скатывание, раскатывание, соединение частей приемом </w:t>
            </w:r>
            <w:proofErr w:type="spellStart"/>
            <w:r w:rsidRPr="00F4060F">
              <w:t>примазывания</w:t>
            </w:r>
            <w:proofErr w:type="spellEnd"/>
            <w:r w:rsidRPr="00F4060F">
              <w:t>. Развивать самостоятельность, воспитывать интерес к лепке</w:t>
            </w:r>
            <w:r>
              <w:rPr>
                <w:rFonts w:ascii="Arial" w:hAnsi="Arial" w:cs="Arial"/>
                <w:color w:val="111111"/>
                <w:sz w:val="31"/>
                <w:szCs w:val="31"/>
                <w:shd w:val="clear" w:color="auto" w:fill="FFFFFF"/>
              </w:rPr>
              <w:t>.</w:t>
            </w:r>
          </w:p>
        </w:tc>
        <w:tc>
          <w:tcPr>
            <w:tcW w:w="2297" w:type="dxa"/>
          </w:tcPr>
          <w:p w:rsidR="008F66D0" w:rsidRPr="00F4060F" w:rsidRDefault="008F66D0" w:rsidP="008F66D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накомление с окружающим</w:t>
            </w:r>
            <w:proofErr w:type="gramStart"/>
            <w: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40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 Животные и их детеныши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4060F">
              <w:rPr>
                <w:rFonts w:ascii="Times New Roman" w:hAnsi="Times New Roman" w:cs="Times New Roman"/>
                <w:lang w:eastAsia="ru-RU"/>
              </w:rPr>
              <w:t>Формировать представление о животном мире;</w:t>
            </w:r>
          </w:p>
          <w:p w:rsidR="008F66D0" w:rsidRPr="00F4060F" w:rsidRDefault="008F66D0" w:rsidP="008F66D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Pr="00F4060F">
              <w:rPr>
                <w:rFonts w:ascii="Times New Roman" w:hAnsi="Times New Roman" w:cs="Times New Roman"/>
                <w:lang w:eastAsia="ru-RU"/>
              </w:rPr>
              <w:t>чить узнавать, называть и различать особенности внешнего вида и образа жизни животных, живущих в лесу, их детёнышей.</w:t>
            </w:r>
          </w:p>
          <w:p w:rsidR="008F66D0" w:rsidRPr="00F4060F" w:rsidRDefault="008F66D0" w:rsidP="008F66D0">
            <w:pPr>
              <w:rPr>
                <w:rFonts w:ascii="Times New Roman" w:hAnsi="Times New Roman" w:cs="Times New Roman"/>
                <w:lang w:eastAsia="ru-RU"/>
              </w:rPr>
            </w:pPr>
            <w:r w:rsidRPr="00F4060F">
              <w:rPr>
                <w:rFonts w:ascii="Times New Roman" w:hAnsi="Times New Roman" w:cs="Times New Roman"/>
                <w:lang w:eastAsia="ru-RU"/>
              </w:rPr>
              <w:t xml:space="preserve">Закреплять и углублять знания по теме «Дик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 домашние </w:t>
            </w:r>
            <w:r w:rsidRPr="00F4060F">
              <w:rPr>
                <w:rFonts w:ascii="Times New Roman" w:hAnsi="Times New Roman" w:cs="Times New Roman"/>
                <w:lang w:eastAsia="ru-RU"/>
              </w:rPr>
              <w:t>животные»;</w:t>
            </w:r>
          </w:p>
          <w:p w:rsidR="00CD03DD" w:rsidRPr="000D21C9" w:rsidRDefault="00CD03DD" w:rsidP="002D2E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D03DD" w:rsidRPr="004A705E" w:rsidTr="00771EDF">
        <w:trPr>
          <w:trHeight w:val="3361"/>
        </w:trPr>
        <w:tc>
          <w:tcPr>
            <w:tcW w:w="817" w:type="dxa"/>
            <w:shd w:val="clear" w:color="auto" w:fill="auto"/>
            <w:textDirection w:val="btLr"/>
          </w:tcPr>
          <w:p w:rsidR="00CD03DD" w:rsidRPr="00D205B9" w:rsidRDefault="00CD03DD" w:rsidP="002D2E43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D205B9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 xml:space="preserve">    </w:t>
            </w:r>
            <w:proofErr w:type="spellStart"/>
            <w:proofErr w:type="gramStart"/>
            <w:r w:rsidRPr="00D205B9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Птицы-наши</w:t>
            </w:r>
            <w:proofErr w:type="spellEnd"/>
            <w:proofErr w:type="gramEnd"/>
            <w:r w:rsidRPr="00D205B9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 xml:space="preserve"> друзья</w:t>
            </w:r>
          </w:p>
          <w:p w:rsidR="00CD03DD" w:rsidRPr="00964124" w:rsidRDefault="00CD03DD" w:rsidP="002D2E43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96412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4    </w:t>
            </w:r>
            <w:r w:rsidRPr="0096412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неделя)</w:t>
            </w:r>
          </w:p>
          <w:p w:rsidR="00CD03DD" w:rsidRPr="004A705E" w:rsidRDefault="00CD03DD" w:rsidP="002D2E43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CD03DD" w:rsidRPr="004A705E" w:rsidRDefault="00CD03DD" w:rsidP="002D2E43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3DD" w:rsidRPr="004A705E" w:rsidRDefault="00CD03DD" w:rsidP="002D2E4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D03DD" w:rsidRPr="00FF2DF7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D03DD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D03DD" w:rsidRPr="004A705E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D03DD" w:rsidRPr="00FF2DF7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D03DD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D03DD" w:rsidRPr="004A705E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D03DD" w:rsidRPr="00FF2DF7" w:rsidRDefault="00CD03DD" w:rsidP="002D2E4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D03DD" w:rsidRPr="004A705E" w:rsidRDefault="00CD03DD" w:rsidP="002D2E43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D03DD" w:rsidRDefault="00CD03DD" w:rsidP="002D2E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CD03DD" w:rsidRDefault="00CD03DD" w:rsidP="002D2E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Покормите птиц зимой»</w:t>
            </w:r>
            <w:r w:rsidR="0082606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D03DD" w:rsidRPr="005028AA" w:rsidRDefault="00CD03DD" w:rsidP="002D2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 знания</w:t>
            </w:r>
            <w:r w:rsidR="000E5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28AA">
              <w:rPr>
                <w:rFonts w:ascii="Times New Roman" w:eastAsia="Calibri" w:hAnsi="Times New Roman" w:cs="Times New Roman"/>
                <w:sz w:val="24"/>
                <w:szCs w:val="24"/>
              </w:rPr>
              <w:t>о пт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об их жизни в зимний период. </w:t>
            </w:r>
            <w:r w:rsidRPr="005028A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б особен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нешнего вида, повадках птиц.</w:t>
            </w:r>
            <w:r w:rsidR="000E5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составлять рассказ из оп</w:t>
            </w:r>
            <w:r w:rsidR="000E533E">
              <w:rPr>
                <w:rFonts w:ascii="Times New Roman" w:hAnsi="Times New Roman" w:cs="Times New Roman"/>
                <w:sz w:val="24"/>
                <w:szCs w:val="24"/>
              </w:rPr>
              <w:t>ыта. Формировать умение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разговор, отвечать на вопросы;</w:t>
            </w:r>
            <w:r w:rsidR="000E5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ывать слова в роде,</w:t>
            </w:r>
            <w:r w:rsidR="000E5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,</w:t>
            </w:r>
            <w:r w:rsidR="00826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еже.</w:t>
            </w:r>
            <w:r w:rsidR="00826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8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028AA">
              <w:rPr>
                <w:rFonts w:ascii="Times New Roman" w:eastAsia="Calibri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 речь, обогащать </w:t>
            </w:r>
            <w:r w:rsidRPr="0050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ь.</w:t>
            </w:r>
          </w:p>
          <w:p w:rsidR="00CD03DD" w:rsidRPr="005028AA" w:rsidRDefault="00CD03DD" w:rsidP="002D2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AA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брое, бережное отношение к пернатым друзьям.</w:t>
            </w:r>
          </w:p>
          <w:p w:rsidR="00CD03DD" w:rsidRPr="00826068" w:rsidRDefault="00CD03DD" w:rsidP="00826068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Theme="majorBidi" w:eastAsia="Calibri" w:hAnsiTheme="majorBidi" w:cstheme="majorBidi"/>
                <w:b/>
                <w:bCs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</w:rPr>
              <w:t>Казахский язык.</w:t>
            </w:r>
            <w:r w:rsidR="00826068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proofErr w:type="gramStart"/>
            <w:r w:rsidRPr="002D1E85">
              <w:rPr>
                <w:rFonts w:asciiTheme="majorBidi" w:eastAsia="Calibri" w:hAnsiTheme="majorBidi" w:cstheme="majorBidi"/>
                <w:bCs/>
              </w:rPr>
              <w:t>П</w:t>
            </w:r>
            <w:proofErr w:type="gramEnd"/>
            <w:r w:rsidRPr="002D1E85">
              <w:rPr>
                <w:rFonts w:asciiTheme="majorBidi" w:eastAsia="Calibri" w:hAnsiTheme="majorBidi" w:cstheme="majorBidi"/>
                <w:bCs/>
              </w:rPr>
              <w:t>о плану преподавателя казахского языка.</w:t>
            </w:r>
          </w:p>
          <w:p w:rsidR="000E533E" w:rsidRPr="000E533E" w:rsidRDefault="000E533E" w:rsidP="000E533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7"/>
                <w:szCs w:val="27"/>
              </w:rPr>
            </w:pPr>
            <w:r w:rsidRPr="000E533E">
              <w:rPr>
                <w:b/>
              </w:rPr>
              <w:t>Художественная литература «Чтение русской народной сказки «Петушок и бобовое зёрнышко</w:t>
            </w:r>
            <w:r w:rsidRPr="000E533E">
              <w:rPr>
                <w:b/>
                <w:bCs/>
                <w:color w:val="333333"/>
              </w:rPr>
              <w:t>».</w:t>
            </w:r>
            <w:r w:rsidRPr="000E533E">
              <w:rPr>
                <w:color w:val="111111"/>
                <w:sz w:val="27"/>
                <w:szCs w:val="27"/>
              </w:rPr>
              <w:t xml:space="preserve"> </w:t>
            </w:r>
          </w:p>
          <w:p w:rsidR="000E533E" w:rsidRPr="000E533E" w:rsidRDefault="000E533E" w:rsidP="000E533E">
            <w:pPr>
              <w:rPr>
                <w:rFonts w:ascii="Times New Roman" w:hAnsi="Times New Roman" w:cs="Times New Roman"/>
              </w:rPr>
            </w:pPr>
            <w:r w:rsidRPr="000E533E">
              <w:rPr>
                <w:rFonts w:ascii="Times New Roman" w:hAnsi="Times New Roman" w:cs="Times New Roman"/>
                <w:sz w:val="20"/>
                <w:szCs w:val="20"/>
              </w:rPr>
              <w:t>Познакомить со </w:t>
            </w:r>
            <w:r w:rsidRPr="000E533E">
              <w:rPr>
                <w:rStyle w:val="ae"/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</w:rPr>
              <w:t>сказкой</w:t>
            </w:r>
            <w:proofErr w:type="gramStart"/>
            <w:r w:rsidRPr="000E533E">
              <w:rPr>
                <w:rStyle w:val="ae"/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</w:rPr>
              <w:t> .</w:t>
            </w:r>
            <w:proofErr w:type="gramEnd"/>
            <w:r w:rsidRPr="000E533E">
              <w:rPr>
                <w:rFonts w:ascii="Times New Roman" w:hAnsi="Times New Roman" w:cs="Times New Roman"/>
                <w:sz w:val="20"/>
                <w:szCs w:val="20"/>
              </w:rPr>
              <w:t>Учить отвечать на вопросы по содержанию сказки, повторять отдельные слова и</w:t>
            </w:r>
            <w:r w:rsidRPr="000E533E">
              <w:rPr>
                <w:rFonts w:ascii="Times New Roman" w:hAnsi="Times New Roman" w:cs="Times New Roman"/>
              </w:rPr>
              <w:t xml:space="preserve"> фразы из текста.</w:t>
            </w:r>
          </w:p>
          <w:p w:rsidR="000E533E" w:rsidRPr="000E533E" w:rsidRDefault="000E533E" w:rsidP="000E533E">
            <w:pPr>
              <w:rPr>
                <w:rFonts w:ascii="Times New Roman" w:hAnsi="Times New Roman" w:cs="Times New Roman"/>
              </w:rPr>
            </w:pPr>
            <w:r w:rsidRPr="000E533E">
              <w:rPr>
                <w:rFonts w:ascii="Times New Roman" w:hAnsi="Times New Roman" w:cs="Times New Roman"/>
              </w:rPr>
              <w:t>Развивать связную речь.</w:t>
            </w:r>
          </w:p>
          <w:p w:rsidR="000E533E" w:rsidRPr="000E533E" w:rsidRDefault="000E533E" w:rsidP="000E533E">
            <w:pPr>
              <w:rPr>
                <w:rFonts w:ascii="Times New Roman" w:hAnsi="Times New Roman" w:cs="Times New Roman"/>
              </w:rPr>
            </w:pPr>
            <w:r w:rsidRPr="000E533E">
              <w:rPr>
                <w:rFonts w:ascii="Times New Roman" w:hAnsi="Times New Roman" w:cs="Times New Roman"/>
              </w:rPr>
              <w:t>Воспитывать любовь к устному народному творчеству.</w:t>
            </w:r>
          </w:p>
          <w:p w:rsidR="000E533E" w:rsidRPr="000E533E" w:rsidRDefault="000E533E" w:rsidP="000E533E">
            <w:pPr>
              <w:rPr>
                <w:rFonts w:ascii="Times New Roman" w:hAnsi="Times New Roman" w:cs="Times New Roman"/>
                <w:color w:val="333333"/>
              </w:rPr>
            </w:pPr>
          </w:p>
          <w:p w:rsidR="00CD03DD" w:rsidRPr="000E533E" w:rsidRDefault="00CD03DD" w:rsidP="002D2E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03DD" w:rsidRDefault="00CD03DD" w:rsidP="002D2E4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D03DD" w:rsidRPr="004A705E" w:rsidRDefault="00CD03DD" w:rsidP="002D2E43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D03DD" w:rsidRDefault="00CD03DD" w:rsidP="002D2E43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 xml:space="preserve">  Основы математики.</w:t>
            </w:r>
          </w:p>
          <w:p w:rsidR="00CD03DD" w:rsidRPr="00573B73" w:rsidRDefault="00CD03DD" w:rsidP="002D2E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рху – внизу.</w:t>
            </w:r>
          </w:p>
          <w:p w:rsidR="00CD03DD" w:rsidRPr="00573B73" w:rsidRDefault="00CD03DD" w:rsidP="002D2E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еко – близко.</w:t>
            </w:r>
          </w:p>
          <w:p w:rsidR="00CD03DD" w:rsidRPr="00573B73" w:rsidRDefault="00CD03DD" w:rsidP="002D2E43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73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ческая задача.</w:t>
            </w:r>
          </w:p>
          <w:p w:rsidR="00CD03DD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Продолжить развивать умение различать и называть пространственные направления на рисунке и в пространстве: вверху – внизу, далеко – близко; умение находить в окружающем мире предметы, соответствующие другим геометрическим фигурам; воспитывать интерес к совместной деятельности.</w:t>
            </w:r>
          </w:p>
          <w:p w:rsidR="00CD03DD" w:rsidRDefault="00CD03DD" w:rsidP="002D2E43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CD03DD" w:rsidRPr="004A705E" w:rsidRDefault="00CD03DD" w:rsidP="002D2E43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EE7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Птицы </w:t>
            </w:r>
            <w:proofErr w:type="gramStart"/>
            <w:r w:rsidRPr="00EE7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</w:t>
            </w:r>
            <w:proofErr w:type="gramEnd"/>
            <w:r w:rsidRPr="00EE7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ши друзья".</w:t>
            </w:r>
          </w:p>
          <w:p w:rsidR="00EA2873" w:rsidRDefault="00CD03DD" w:rsidP="00EA2873">
            <w:pPr>
              <w:spacing w:line="20" w:lineRule="atLeas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7640A1">
              <w:rPr>
                <w:rFonts w:ascii="Times New Roman" w:hAnsi="Times New Roman" w:cs="Times New Roman"/>
              </w:rPr>
              <w:t>Дать детям понятие «птицы». Знакомить детей с домашними птицами</w:t>
            </w:r>
            <w:proofErr w:type="gramStart"/>
            <w:r w:rsidRPr="007640A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640A1">
              <w:rPr>
                <w:rFonts w:ascii="Times New Roman" w:hAnsi="Times New Roman" w:cs="Times New Roman"/>
              </w:rPr>
              <w:t xml:space="preserve"> особенностями их жизни, внешним  видом.  Рассказать  о способе питания и образе жизни. Дать представление о значении домашних птиц в жизни человека.</w:t>
            </w:r>
            <w:r w:rsidR="00826068">
              <w:t xml:space="preserve"> </w:t>
            </w:r>
            <w:proofErr w:type="gramStart"/>
            <w:r>
              <w:t>Р</w:t>
            </w:r>
            <w:proofErr w:type="gramEnd"/>
            <w:r>
              <w:t>азвивать</w:t>
            </w:r>
            <w:r w:rsidRPr="00EE7739">
              <w:rPr>
                <w:rFonts w:ascii="Times New Roman" w:hAnsi="Times New Roman" w:cs="Times New Roman"/>
              </w:rPr>
              <w:t xml:space="preserve"> умение отвечать на вопросы, активизировать словарь по теме. Воспитыв</w:t>
            </w:r>
            <w:r>
              <w:rPr>
                <w:rFonts w:ascii="Times New Roman" w:hAnsi="Times New Roman" w:cs="Times New Roman"/>
              </w:rPr>
              <w:t xml:space="preserve">ать бережное </w:t>
            </w:r>
            <w:r>
              <w:rPr>
                <w:rFonts w:ascii="Times New Roman" w:hAnsi="Times New Roman" w:cs="Times New Roman"/>
              </w:rPr>
              <w:lastRenderedPageBreak/>
              <w:t>отношение к птицам</w:t>
            </w:r>
            <w:r w:rsidR="00EA2873"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Конструирование</w:t>
            </w:r>
            <w:r w:rsidR="00EA287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EA2873" w:rsidRPr="00DB1AE0" w:rsidRDefault="00EA2873" w:rsidP="00EA2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ема: «Сказочная птица</w:t>
            </w:r>
            <w:r w:rsidRPr="00DB1A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EA2873" w:rsidRPr="00CA7F7C" w:rsidRDefault="00EA2873" w:rsidP="00EA2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034">
              <w:rPr>
                <w:b/>
                <w:sz w:val="24"/>
                <w:szCs w:val="24"/>
                <w:lang w:val="kk-KZ"/>
              </w:rPr>
              <w:t>Цель: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EA2873" w:rsidRPr="00CA7F7C" w:rsidRDefault="00EA2873" w:rsidP="00EA2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знания детей о характерных особенностях строения птиц;        </w:t>
            </w:r>
          </w:p>
          <w:p w:rsidR="00EA2873" w:rsidRPr="00CA7F7C" w:rsidRDefault="00EA2873" w:rsidP="00EA2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ть детей изготовлению  птицы  в технике оригами;</w:t>
            </w:r>
          </w:p>
          <w:p w:rsidR="00EA2873" w:rsidRPr="00CA7F7C" w:rsidRDefault="00EA2873" w:rsidP="00EA2873">
            <w:pPr>
              <w:rPr>
                <w:rFonts w:ascii="Calibri" w:hAnsi="Calibri" w:cs="Arial"/>
                <w:lang w:eastAsia="ru-RU"/>
              </w:rPr>
            </w:pPr>
            <w:r w:rsidRPr="00CA7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навыки делать правильные, четкие сгибы, складывать лист      по  диагонали</w:t>
            </w:r>
            <w:r w:rsidRPr="00CA7F7C">
              <w:rPr>
                <w:lang w:eastAsia="ru-RU"/>
              </w:rPr>
              <w:t>.                                                                                                       </w:t>
            </w:r>
          </w:p>
          <w:p w:rsidR="00CD03DD" w:rsidRPr="00EA2873" w:rsidRDefault="00CD03DD" w:rsidP="002D2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D03DD" w:rsidRPr="004A705E" w:rsidRDefault="00CD03DD" w:rsidP="002D2E4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D03DD" w:rsidRPr="00A97A10" w:rsidRDefault="00CD03DD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D03DD" w:rsidRDefault="00CD03DD" w:rsidP="002D2E4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D03DD" w:rsidRPr="00C61DE3" w:rsidRDefault="00CD03DD" w:rsidP="002D2E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D03DD" w:rsidRDefault="00CD03DD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D03DD" w:rsidRPr="00CD03DD" w:rsidRDefault="00CD03DD" w:rsidP="002D2E4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73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"Птицы".</w:t>
            </w:r>
          </w:p>
          <w:p w:rsidR="00CD03DD" w:rsidRPr="00EE7739" w:rsidRDefault="00CD03DD" w:rsidP="002D2E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знания о </w:t>
            </w:r>
            <w:r w:rsidRPr="00EE7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</w:t>
            </w:r>
            <w:r w:rsidRPr="00EE7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меть </w:t>
            </w:r>
            <w:r w:rsidR="00826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вать в рис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и</w:t>
            </w:r>
            <w:r w:rsidR="00826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  наблюдения за птицами.</w:t>
            </w:r>
            <w:r w:rsidR="00826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рисовать птичку,</w:t>
            </w:r>
            <w:r w:rsidR="00826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я разные способы и материа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</w:t>
            </w:r>
            <w:proofErr w:type="gramEnd"/>
            <w:r w:rsidRPr="00EE7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любовь к птицам, желание помогать в зимних условиях. </w:t>
            </w:r>
          </w:p>
          <w:p w:rsidR="00CD03DD" w:rsidRPr="00DA6F7D" w:rsidRDefault="00CD03DD" w:rsidP="002D2E43">
            <w:pPr>
              <w:spacing w:line="225" w:lineRule="atLeas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297" w:type="dxa"/>
          </w:tcPr>
          <w:p w:rsidR="00CD03DD" w:rsidRPr="004A705E" w:rsidRDefault="00CD03DD" w:rsidP="002D2E43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CD03DD" w:rsidRPr="000D21C9" w:rsidTr="00771EDF">
        <w:trPr>
          <w:trHeight w:val="2273"/>
        </w:trPr>
        <w:tc>
          <w:tcPr>
            <w:tcW w:w="817" w:type="dxa"/>
            <w:textDirection w:val="btLr"/>
          </w:tcPr>
          <w:p w:rsidR="00CD03DD" w:rsidRPr="00C61DE3" w:rsidRDefault="00CD03DD" w:rsidP="002D2E43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D03DD" w:rsidRPr="004A705E" w:rsidRDefault="00CD03DD" w:rsidP="002D2E43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D03DD" w:rsidRPr="009724A9" w:rsidRDefault="00CD03DD" w:rsidP="002D2E43">
            <w:pPr>
              <w:rPr>
                <w:rFonts w:asciiTheme="majorBidi" w:eastAsia="Calibri" w:hAnsiTheme="majorBidi" w:cstheme="majorBidi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CD03DD" w:rsidRPr="004A705E" w:rsidRDefault="00CD03DD" w:rsidP="002D2E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</w:tcPr>
          <w:p w:rsidR="00CD03DD" w:rsidRPr="00615A23" w:rsidRDefault="00CD03DD" w:rsidP="002D2E4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</w:tcPr>
          <w:p w:rsidR="00CD03DD" w:rsidRPr="000D21C9" w:rsidRDefault="00CD03DD" w:rsidP="002D2E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DA5C20" w:rsidRDefault="00DA5C20" w:rsidP="00AF6C7F">
      <w:pPr>
        <w:spacing w:after="0" w:line="240" w:lineRule="auto"/>
        <w:rPr>
          <w:sz w:val="24"/>
          <w:szCs w:val="24"/>
        </w:rPr>
      </w:pPr>
    </w:p>
    <w:p w:rsidR="00D80BF1" w:rsidRDefault="00D80BF1" w:rsidP="00AF6C7F">
      <w:pPr>
        <w:spacing w:after="0" w:line="240" w:lineRule="auto"/>
        <w:rPr>
          <w:sz w:val="24"/>
          <w:szCs w:val="24"/>
        </w:rPr>
      </w:pPr>
    </w:p>
    <w:p w:rsidR="00D80BF1" w:rsidRDefault="00D80BF1" w:rsidP="00AF6C7F">
      <w:pPr>
        <w:spacing w:after="0" w:line="240" w:lineRule="auto"/>
        <w:rPr>
          <w:sz w:val="24"/>
          <w:szCs w:val="24"/>
        </w:rPr>
      </w:pPr>
    </w:p>
    <w:p w:rsidR="00CD03DD" w:rsidRDefault="00CD03DD" w:rsidP="00AF6C7F">
      <w:pPr>
        <w:spacing w:after="0" w:line="240" w:lineRule="auto"/>
        <w:rPr>
          <w:sz w:val="24"/>
          <w:szCs w:val="24"/>
        </w:rPr>
      </w:pPr>
    </w:p>
    <w:p w:rsidR="00CD03DD" w:rsidRDefault="00CD03DD" w:rsidP="00AF6C7F">
      <w:pPr>
        <w:spacing w:after="0" w:line="240" w:lineRule="auto"/>
        <w:rPr>
          <w:sz w:val="24"/>
          <w:szCs w:val="24"/>
        </w:rPr>
      </w:pPr>
    </w:p>
    <w:p w:rsidR="00CD03DD" w:rsidRDefault="00CD03DD" w:rsidP="00AF6C7F">
      <w:pPr>
        <w:spacing w:after="0" w:line="240" w:lineRule="auto"/>
        <w:rPr>
          <w:sz w:val="24"/>
          <w:szCs w:val="24"/>
        </w:rPr>
      </w:pPr>
    </w:p>
    <w:p w:rsidR="00D80BF1" w:rsidRDefault="00D80BF1" w:rsidP="00AF6C7F">
      <w:pPr>
        <w:spacing w:after="0" w:line="240" w:lineRule="auto"/>
        <w:rPr>
          <w:sz w:val="24"/>
          <w:szCs w:val="24"/>
        </w:rPr>
      </w:pPr>
    </w:p>
    <w:p w:rsidR="00D80BF1" w:rsidRDefault="00D80BF1" w:rsidP="00AF6C7F">
      <w:pPr>
        <w:spacing w:after="0" w:line="240" w:lineRule="auto"/>
        <w:rPr>
          <w:sz w:val="24"/>
          <w:szCs w:val="24"/>
        </w:rPr>
      </w:pPr>
    </w:p>
    <w:p w:rsidR="00D80BF1" w:rsidRDefault="00D80BF1" w:rsidP="00AF6C7F">
      <w:pPr>
        <w:spacing w:after="0" w:line="240" w:lineRule="auto"/>
        <w:rPr>
          <w:sz w:val="24"/>
          <w:szCs w:val="24"/>
        </w:rPr>
      </w:pPr>
    </w:p>
    <w:p w:rsidR="00D80BF1" w:rsidRDefault="00D80BF1" w:rsidP="00AF6C7F">
      <w:pPr>
        <w:spacing w:after="0" w:line="240" w:lineRule="auto"/>
        <w:rPr>
          <w:sz w:val="24"/>
          <w:szCs w:val="24"/>
        </w:rPr>
      </w:pPr>
    </w:p>
    <w:p w:rsidR="00D80BF1" w:rsidRPr="00CD03DD" w:rsidRDefault="00D80BF1" w:rsidP="00AF6C7F">
      <w:pPr>
        <w:spacing w:after="0" w:line="240" w:lineRule="auto"/>
        <w:rPr>
          <w:sz w:val="24"/>
          <w:szCs w:val="24"/>
          <w:lang w:val="kk-KZ"/>
        </w:rPr>
      </w:pPr>
    </w:p>
    <w:p w:rsidR="00D80BF1" w:rsidRDefault="00D80BF1" w:rsidP="00AF6C7F">
      <w:pPr>
        <w:spacing w:after="0" w:line="240" w:lineRule="auto"/>
        <w:rPr>
          <w:sz w:val="24"/>
          <w:szCs w:val="24"/>
        </w:rPr>
      </w:pPr>
    </w:p>
    <w:p w:rsidR="00D80BF1" w:rsidRDefault="00D80BF1" w:rsidP="00AF6C7F">
      <w:pPr>
        <w:spacing w:after="0" w:line="240" w:lineRule="auto"/>
        <w:rPr>
          <w:sz w:val="24"/>
          <w:szCs w:val="24"/>
        </w:rPr>
      </w:pPr>
    </w:p>
    <w:p w:rsidR="00D80BF1" w:rsidRPr="00270BD5" w:rsidRDefault="00D80BF1" w:rsidP="00AF6C7F">
      <w:pPr>
        <w:spacing w:after="0" w:line="240" w:lineRule="auto"/>
        <w:rPr>
          <w:sz w:val="24"/>
          <w:szCs w:val="24"/>
        </w:rPr>
      </w:pPr>
    </w:p>
    <w:sectPr w:rsidR="00D80BF1" w:rsidRPr="00270BD5" w:rsidSect="000D2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D2D" w:rsidRDefault="00885D2D" w:rsidP="00F6639A">
      <w:pPr>
        <w:spacing w:after="0" w:line="240" w:lineRule="auto"/>
      </w:pPr>
      <w:r>
        <w:separator/>
      </w:r>
    </w:p>
  </w:endnote>
  <w:endnote w:type="continuationSeparator" w:id="1">
    <w:p w:rsidR="00885D2D" w:rsidRDefault="00885D2D" w:rsidP="00F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3580"/>
    </w:sdtPr>
    <w:sdtContent>
      <w:p w:rsidR="00F6639A" w:rsidRDefault="00924FBD">
        <w:pPr>
          <w:pStyle w:val="ab"/>
          <w:jc w:val="center"/>
        </w:pPr>
        <w:r>
          <w:rPr>
            <w:noProof/>
          </w:rPr>
          <w:fldChar w:fldCharType="begin"/>
        </w:r>
        <w:r w:rsidR="00D139A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28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639A" w:rsidRDefault="00F6639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D2D" w:rsidRDefault="00885D2D" w:rsidP="00F6639A">
      <w:pPr>
        <w:spacing w:after="0" w:line="240" w:lineRule="auto"/>
      </w:pPr>
      <w:r>
        <w:separator/>
      </w:r>
    </w:p>
  </w:footnote>
  <w:footnote w:type="continuationSeparator" w:id="1">
    <w:p w:rsidR="00885D2D" w:rsidRDefault="00885D2D" w:rsidP="00F6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542"/>
    <w:multiLevelType w:val="multilevel"/>
    <w:tmpl w:val="A6D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658CD"/>
    <w:multiLevelType w:val="multilevel"/>
    <w:tmpl w:val="EED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0B4A16"/>
    <w:rsid w:val="000034C8"/>
    <w:rsid w:val="00014B65"/>
    <w:rsid w:val="00021D04"/>
    <w:rsid w:val="00031949"/>
    <w:rsid w:val="000455B4"/>
    <w:rsid w:val="00045BD6"/>
    <w:rsid w:val="00056FCA"/>
    <w:rsid w:val="00070AF9"/>
    <w:rsid w:val="0007471F"/>
    <w:rsid w:val="00085F36"/>
    <w:rsid w:val="000948AE"/>
    <w:rsid w:val="0009604B"/>
    <w:rsid w:val="000A2F84"/>
    <w:rsid w:val="000A44F8"/>
    <w:rsid w:val="000B0C21"/>
    <w:rsid w:val="000B3339"/>
    <w:rsid w:val="000B4A16"/>
    <w:rsid w:val="000C74FC"/>
    <w:rsid w:val="000D21C9"/>
    <w:rsid w:val="000D348C"/>
    <w:rsid w:val="000D786B"/>
    <w:rsid w:val="000E533E"/>
    <w:rsid w:val="000F23FE"/>
    <w:rsid w:val="000F34C4"/>
    <w:rsid w:val="000F591A"/>
    <w:rsid w:val="001011F3"/>
    <w:rsid w:val="00110841"/>
    <w:rsid w:val="0013549D"/>
    <w:rsid w:val="001455EE"/>
    <w:rsid w:val="0014595A"/>
    <w:rsid w:val="0014693C"/>
    <w:rsid w:val="0015106D"/>
    <w:rsid w:val="0016528A"/>
    <w:rsid w:val="0019341F"/>
    <w:rsid w:val="00193EB0"/>
    <w:rsid w:val="00196DB6"/>
    <w:rsid w:val="001C51F7"/>
    <w:rsid w:val="001E03E7"/>
    <w:rsid w:val="001E290C"/>
    <w:rsid w:val="001F23E7"/>
    <w:rsid w:val="001F3BE9"/>
    <w:rsid w:val="00210DF9"/>
    <w:rsid w:val="0022599F"/>
    <w:rsid w:val="00227B04"/>
    <w:rsid w:val="00232374"/>
    <w:rsid w:val="00236B26"/>
    <w:rsid w:val="00237FA1"/>
    <w:rsid w:val="00247717"/>
    <w:rsid w:val="00253CC2"/>
    <w:rsid w:val="002553F5"/>
    <w:rsid w:val="0026055E"/>
    <w:rsid w:val="00263EB2"/>
    <w:rsid w:val="00270BD5"/>
    <w:rsid w:val="0027240C"/>
    <w:rsid w:val="00272EB0"/>
    <w:rsid w:val="0028148C"/>
    <w:rsid w:val="002817F3"/>
    <w:rsid w:val="00284768"/>
    <w:rsid w:val="00285FDC"/>
    <w:rsid w:val="002A5E43"/>
    <w:rsid w:val="002B0CB3"/>
    <w:rsid w:val="002B68CC"/>
    <w:rsid w:val="002D1E85"/>
    <w:rsid w:val="002D34E4"/>
    <w:rsid w:val="002E22DA"/>
    <w:rsid w:val="002E2ADA"/>
    <w:rsid w:val="002F1209"/>
    <w:rsid w:val="00311335"/>
    <w:rsid w:val="00314B68"/>
    <w:rsid w:val="00314CB9"/>
    <w:rsid w:val="00321FBE"/>
    <w:rsid w:val="00330F18"/>
    <w:rsid w:val="003348E4"/>
    <w:rsid w:val="00335540"/>
    <w:rsid w:val="003430EC"/>
    <w:rsid w:val="00363113"/>
    <w:rsid w:val="00366EAF"/>
    <w:rsid w:val="00367817"/>
    <w:rsid w:val="00373417"/>
    <w:rsid w:val="00373F55"/>
    <w:rsid w:val="003757AE"/>
    <w:rsid w:val="00383C26"/>
    <w:rsid w:val="00387F1E"/>
    <w:rsid w:val="00395002"/>
    <w:rsid w:val="003A03BB"/>
    <w:rsid w:val="003A6706"/>
    <w:rsid w:val="003B4BB0"/>
    <w:rsid w:val="003B55F6"/>
    <w:rsid w:val="003C20B0"/>
    <w:rsid w:val="003C66E8"/>
    <w:rsid w:val="003C79F0"/>
    <w:rsid w:val="003D160C"/>
    <w:rsid w:val="003D57C5"/>
    <w:rsid w:val="003E7042"/>
    <w:rsid w:val="003F2CE1"/>
    <w:rsid w:val="00401E49"/>
    <w:rsid w:val="00415C31"/>
    <w:rsid w:val="004166AC"/>
    <w:rsid w:val="00424458"/>
    <w:rsid w:val="00442CDF"/>
    <w:rsid w:val="00450B54"/>
    <w:rsid w:val="00453538"/>
    <w:rsid w:val="00453885"/>
    <w:rsid w:val="00462F22"/>
    <w:rsid w:val="00472BE3"/>
    <w:rsid w:val="00477D7E"/>
    <w:rsid w:val="004818CC"/>
    <w:rsid w:val="004854B1"/>
    <w:rsid w:val="004903AF"/>
    <w:rsid w:val="00491AD6"/>
    <w:rsid w:val="00493D3D"/>
    <w:rsid w:val="00494202"/>
    <w:rsid w:val="004942F1"/>
    <w:rsid w:val="004A0563"/>
    <w:rsid w:val="004A6CA8"/>
    <w:rsid w:val="004A705E"/>
    <w:rsid w:val="004B171F"/>
    <w:rsid w:val="004B2985"/>
    <w:rsid w:val="004C0FCC"/>
    <w:rsid w:val="004C7774"/>
    <w:rsid w:val="004E7303"/>
    <w:rsid w:val="004F2BFB"/>
    <w:rsid w:val="004F5124"/>
    <w:rsid w:val="004F6CB9"/>
    <w:rsid w:val="00502233"/>
    <w:rsid w:val="005028AA"/>
    <w:rsid w:val="00506991"/>
    <w:rsid w:val="00517098"/>
    <w:rsid w:val="00520963"/>
    <w:rsid w:val="0052133E"/>
    <w:rsid w:val="0052485F"/>
    <w:rsid w:val="00543308"/>
    <w:rsid w:val="00560AF3"/>
    <w:rsid w:val="00567784"/>
    <w:rsid w:val="00567FDB"/>
    <w:rsid w:val="00570ED1"/>
    <w:rsid w:val="00573B73"/>
    <w:rsid w:val="005835C5"/>
    <w:rsid w:val="00593CEC"/>
    <w:rsid w:val="005A1B54"/>
    <w:rsid w:val="005B17B1"/>
    <w:rsid w:val="005B59A1"/>
    <w:rsid w:val="005B6B52"/>
    <w:rsid w:val="005C117C"/>
    <w:rsid w:val="005C36B9"/>
    <w:rsid w:val="005D0A92"/>
    <w:rsid w:val="005E073B"/>
    <w:rsid w:val="005E6F92"/>
    <w:rsid w:val="005F05F3"/>
    <w:rsid w:val="005F2000"/>
    <w:rsid w:val="005F2166"/>
    <w:rsid w:val="005F3025"/>
    <w:rsid w:val="005F3D2E"/>
    <w:rsid w:val="00615743"/>
    <w:rsid w:val="00615A23"/>
    <w:rsid w:val="006166D0"/>
    <w:rsid w:val="00622783"/>
    <w:rsid w:val="00625E66"/>
    <w:rsid w:val="006272EE"/>
    <w:rsid w:val="006375D7"/>
    <w:rsid w:val="00637817"/>
    <w:rsid w:val="006454F9"/>
    <w:rsid w:val="00651E2A"/>
    <w:rsid w:val="00663F15"/>
    <w:rsid w:val="00665975"/>
    <w:rsid w:val="006708AA"/>
    <w:rsid w:val="006720AF"/>
    <w:rsid w:val="00680177"/>
    <w:rsid w:val="00680C43"/>
    <w:rsid w:val="00684B8D"/>
    <w:rsid w:val="0068540B"/>
    <w:rsid w:val="00690A96"/>
    <w:rsid w:val="00695925"/>
    <w:rsid w:val="00696BE3"/>
    <w:rsid w:val="00697FFE"/>
    <w:rsid w:val="006A0B0E"/>
    <w:rsid w:val="006A2E79"/>
    <w:rsid w:val="006A5B47"/>
    <w:rsid w:val="006A6B92"/>
    <w:rsid w:val="006A793F"/>
    <w:rsid w:val="006B0330"/>
    <w:rsid w:val="006C062D"/>
    <w:rsid w:val="006C0B0B"/>
    <w:rsid w:val="006C357D"/>
    <w:rsid w:val="006D7FB4"/>
    <w:rsid w:val="006E7969"/>
    <w:rsid w:val="00701304"/>
    <w:rsid w:val="00701891"/>
    <w:rsid w:val="007027A0"/>
    <w:rsid w:val="007234EB"/>
    <w:rsid w:val="00745E4C"/>
    <w:rsid w:val="007568B2"/>
    <w:rsid w:val="0076409F"/>
    <w:rsid w:val="007640A1"/>
    <w:rsid w:val="0077021F"/>
    <w:rsid w:val="00771EDF"/>
    <w:rsid w:val="0077495B"/>
    <w:rsid w:val="00775F49"/>
    <w:rsid w:val="007977F2"/>
    <w:rsid w:val="007B178F"/>
    <w:rsid w:val="007B3D67"/>
    <w:rsid w:val="007B4881"/>
    <w:rsid w:val="007C1B8B"/>
    <w:rsid w:val="007C1BB1"/>
    <w:rsid w:val="007C2B4C"/>
    <w:rsid w:val="007D3022"/>
    <w:rsid w:val="007D3E06"/>
    <w:rsid w:val="007E42A4"/>
    <w:rsid w:val="007E69E0"/>
    <w:rsid w:val="00812517"/>
    <w:rsid w:val="00817244"/>
    <w:rsid w:val="008174C4"/>
    <w:rsid w:val="00824197"/>
    <w:rsid w:val="00826068"/>
    <w:rsid w:val="00832787"/>
    <w:rsid w:val="00842438"/>
    <w:rsid w:val="00844DEF"/>
    <w:rsid w:val="00854B84"/>
    <w:rsid w:val="0085533B"/>
    <w:rsid w:val="00870A0B"/>
    <w:rsid w:val="008777EC"/>
    <w:rsid w:val="00880B53"/>
    <w:rsid w:val="00883324"/>
    <w:rsid w:val="00884D0F"/>
    <w:rsid w:val="00885D2D"/>
    <w:rsid w:val="008A2EE8"/>
    <w:rsid w:val="008A4537"/>
    <w:rsid w:val="008B1DF7"/>
    <w:rsid w:val="008B39C3"/>
    <w:rsid w:val="008B68F8"/>
    <w:rsid w:val="008C25F0"/>
    <w:rsid w:val="008D2806"/>
    <w:rsid w:val="008F648C"/>
    <w:rsid w:val="008F66D0"/>
    <w:rsid w:val="00902251"/>
    <w:rsid w:val="00906101"/>
    <w:rsid w:val="00912F91"/>
    <w:rsid w:val="00924FBD"/>
    <w:rsid w:val="00926EF3"/>
    <w:rsid w:val="00937A23"/>
    <w:rsid w:val="00940F63"/>
    <w:rsid w:val="009511A5"/>
    <w:rsid w:val="00955990"/>
    <w:rsid w:val="0096366E"/>
    <w:rsid w:val="00964124"/>
    <w:rsid w:val="009661DB"/>
    <w:rsid w:val="00970EC6"/>
    <w:rsid w:val="009724A9"/>
    <w:rsid w:val="00974C81"/>
    <w:rsid w:val="00996964"/>
    <w:rsid w:val="009B2D33"/>
    <w:rsid w:val="009B7406"/>
    <w:rsid w:val="009C2D1A"/>
    <w:rsid w:val="009C7718"/>
    <w:rsid w:val="009C77DB"/>
    <w:rsid w:val="009D41E0"/>
    <w:rsid w:val="009E10D1"/>
    <w:rsid w:val="009E297B"/>
    <w:rsid w:val="009E35B6"/>
    <w:rsid w:val="009E7D25"/>
    <w:rsid w:val="00A00725"/>
    <w:rsid w:val="00A0221C"/>
    <w:rsid w:val="00A13956"/>
    <w:rsid w:val="00A14B11"/>
    <w:rsid w:val="00A27537"/>
    <w:rsid w:val="00A3405E"/>
    <w:rsid w:val="00A43808"/>
    <w:rsid w:val="00A460D1"/>
    <w:rsid w:val="00A52E04"/>
    <w:rsid w:val="00A62E7B"/>
    <w:rsid w:val="00A62FCC"/>
    <w:rsid w:val="00A6687A"/>
    <w:rsid w:val="00A7486E"/>
    <w:rsid w:val="00A75848"/>
    <w:rsid w:val="00A7766F"/>
    <w:rsid w:val="00A837BD"/>
    <w:rsid w:val="00A94910"/>
    <w:rsid w:val="00A97A10"/>
    <w:rsid w:val="00AA0921"/>
    <w:rsid w:val="00AA1785"/>
    <w:rsid w:val="00AA4871"/>
    <w:rsid w:val="00AB2C6D"/>
    <w:rsid w:val="00AC2CED"/>
    <w:rsid w:val="00AC4264"/>
    <w:rsid w:val="00AC600A"/>
    <w:rsid w:val="00AD2774"/>
    <w:rsid w:val="00AF15D3"/>
    <w:rsid w:val="00AF1B7D"/>
    <w:rsid w:val="00AF2533"/>
    <w:rsid w:val="00AF3F9E"/>
    <w:rsid w:val="00AF6C7F"/>
    <w:rsid w:val="00B0367B"/>
    <w:rsid w:val="00B138A6"/>
    <w:rsid w:val="00B22F54"/>
    <w:rsid w:val="00B26EA4"/>
    <w:rsid w:val="00B34269"/>
    <w:rsid w:val="00B42736"/>
    <w:rsid w:val="00B434F0"/>
    <w:rsid w:val="00B468A7"/>
    <w:rsid w:val="00B478CB"/>
    <w:rsid w:val="00B513D5"/>
    <w:rsid w:val="00B51667"/>
    <w:rsid w:val="00B6176D"/>
    <w:rsid w:val="00BA223F"/>
    <w:rsid w:val="00BA5F7E"/>
    <w:rsid w:val="00BA6B67"/>
    <w:rsid w:val="00BC5481"/>
    <w:rsid w:val="00BD08AA"/>
    <w:rsid w:val="00BD0CFD"/>
    <w:rsid w:val="00BD14E9"/>
    <w:rsid w:val="00BE386B"/>
    <w:rsid w:val="00BF2B69"/>
    <w:rsid w:val="00BF3E1C"/>
    <w:rsid w:val="00BF4476"/>
    <w:rsid w:val="00C04EA7"/>
    <w:rsid w:val="00C07D0D"/>
    <w:rsid w:val="00C1307A"/>
    <w:rsid w:val="00C13A70"/>
    <w:rsid w:val="00C17BF7"/>
    <w:rsid w:val="00C21568"/>
    <w:rsid w:val="00C21DC3"/>
    <w:rsid w:val="00C24AE6"/>
    <w:rsid w:val="00C25D12"/>
    <w:rsid w:val="00C263A9"/>
    <w:rsid w:val="00C26DCC"/>
    <w:rsid w:val="00C45716"/>
    <w:rsid w:val="00C52177"/>
    <w:rsid w:val="00C53EC5"/>
    <w:rsid w:val="00C54A20"/>
    <w:rsid w:val="00C550DC"/>
    <w:rsid w:val="00C61DE3"/>
    <w:rsid w:val="00C705CA"/>
    <w:rsid w:val="00C73BE0"/>
    <w:rsid w:val="00C76749"/>
    <w:rsid w:val="00C80248"/>
    <w:rsid w:val="00C84D68"/>
    <w:rsid w:val="00C87AAA"/>
    <w:rsid w:val="00C87B9C"/>
    <w:rsid w:val="00C9197B"/>
    <w:rsid w:val="00C931E6"/>
    <w:rsid w:val="00C94C82"/>
    <w:rsid w:val="00CA2CB1"/>
    <w:rsid w:val="00CA628C"/>
    <w:rsid w:val="00CB0234"/>
    <w:rsid w:val="00CB3DAB"/>
    <w:rsid w:val="00CB7414"/>
    <w:rsid w:val="00CC1F04"/>
    <w:rsid w:val="00CC510A"/>
    <w:rsid w:val="00CD03DD"/>
    <w:rsid w:val="00CD114A"/>
    <w:rsid w:val="00CD6520"/>
    <w:rsid w:val="00CF739C"/>
    <w:rsid w:val="00D079A8"/>
    <w:rsid w:val="00D106CF"/>
    <w:rsid w:val="00D11002"/>
    <w:rsid w:val="00D139A8"/>
    <w:rsid w:val="00D144DF"/>
    <w:rsid w:val="00D15B7A"/>
    <w:rsid w:val="00D205B9"/>
    <w:rsid w:val="00D33D1C"/>
    <w:rsid w:val="00D35CB5"/>
    <w:rsid w:val="00D362EF"/>
    <w:rsid w:val="00D53C70"/>
    <w:rsid w:val="00D8088E"/>
    <w:rsid w:val="00D80BF1"/>
    <w:rsid w:val="00D860E4"/>
    <w:rsid w:val="00D86EB8"/>
    <w:rsid w:val="00D90B1D"/>
    <w:rsid w:val="00DA5C20"/>
    <w:rsid w:val="00DA6F7D"/>
    <w:rsid w:val="00DA7FA6"/>
    <w:rsid w:val="00DB118B"/>
    <w:rsid w:val="00DB15A3"/>
    <w:rsid w:val="00DB2022"/>
    <w:rsid w:val="00DC03B3"/>
    <w:rsid w:val="00DE0A7B"/>
    <w:rsid w:val="00DE3C7A"/>
    <w:rsid w:val="00DF4EE6"/>
    <w:rsid w:val="00E019DE"/>
    <w:rsid w:val="00E028C1"/>
    <w:rsid w:val="00E031E8"/>
    <w:rsid w:val="00E11091"/>
    <w:rsid w:val="00E31458"/>
    <w:rsid w:val="00E35740"/>
    <w:rsid w:val="00E450F5"/>
    <w:rsid w:val="00E56601"/>
    <w:rsid w:val="00E638DB"/>
    <w:rsid w:val="00E6786D"/>
    <w:rsid w:val="00E75596"/>
    <w:rsid w:val="00E828FF"/>
    <w:rsid w:val="00E90882"/>
    <w:rsid w:val="00E92E18"/>
    <w:rsid w:val="00E94379"/>
    <w:rsid w:val="00E95587"/>
    <w:rsid w:val="00E95EAF"/>
    <w:rsid w:val="00EA2873"/>
    <w:rsid w:val="00EA31CF"/>
    <w:rsid w:val="00EA6E85"/>
    <w:rsid w:val="00EB10B3"/>
    <w:rsid w:val="00EB6459"/>
    <w:rsid w:val="00EC07E0"/>
    <w:rsid w:val="00EC56F2"/>
    <w:rsid w:val="00ED6B2B"/>
    <w:rsid w:val="00ED7BEF"/>
    <w:rsid w:val="00EE37E4"/>
    <w:rsid w:val="00EE7739"/>
    <w:rsid w:val="00EF12D1"/>
    <w:rsid w:val="00EF34C1"/>
    <w:rsid w:val="00EF3787"/>
    <w:rsid w:val="00EF3875"/>
    <w:rsid w:val="00F03088"/>
    <w:rsid w:val="00F10A3B"/>
    <w:rsid w:val="00F115F6"/>
    <w:rsid w:val="00F15E2C"/>
    <w:rsid w:val="00F220D0"/>
    <w:rsid w:val="00F45217"/>
    <w:rsid w:val="00F5256A"/>
    <w:rsid w:val="00F53E28"/>
    <w:rsid w:val="00F60C4A"/>
    <w:rsid w:val="00F63852"/>
    <w:rsid w:val="00F6639A"/>
    <w:rsid w:val="00F70F06"/>
    <w:rsid w:val="00F72026"/>
    <w:rsid w:val="00F73EE0"/>
    <w:rsid w:val="00F87B4D"/>
    <w:rsid w:val="00F9364B"/>
    <w:rsid w:val="00F962D4"/>
    <w:rsid w:val="00FA79FC"/>
    <w:rsid w:val="00FC56C7"/>
    <w:rsid w:val="00FC7E83"/>
    <w:rsid w:val="00FD0396"/>
    <w:rsid w:val="00FE02A2"/>
    <w:rsid w:val="00FF2DF7"/>
    <w:rsid w:val="00FF352A"/>
    <w:rsid w:val="00FF3A09"/>
    <w:rsid w:val="00FF4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paragraph" w:styleId="1">
    <w:name w:val="heading 1"/>
    <w:basedOn w:val="a"/>
    <w:next w:val="a"/>
    <w:link w:val="10"/>
    <w:qFormat/>
    <w:rsid w:val="005028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A9491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94910"/>
    <w:pPr>
      <w:widowControl w:val="0"/>
      <w:shd w:val="clear" w:color="auto" w:fill="FFFFFF"/>
      <w:spacing w:after="240" w:line="313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Normal (Web)"/>
    <w:basedOn w:val="a"/>
    <w:uiPriority w:val="99"/>
    <w:unhideWhenUsed/>
    <w:rsid w:val="005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39A"/>
  </w:style>
  <w:style w:type="paragraph" w:styleId="ab">
    <w:name w:val="footer"/>
    <w:basedOn w:val="a"/>
    <w:link w:val="ac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39A"/>
  </w:style>
  <w:style w:type="paragraph" w:styleId="ad">
    <w:name w:val="No Spacing"/>
    <w:uiPriority w:val="1"/>
    <w:qFormat/>
    <w:rsid w:val="00AF15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28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0E53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ED09-89D7-47E3-81C2-7575B99B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Пользователь</cp:lastModifiedBy>
  <cp:revision>57</cp:revision>
  <cp:lastPrinted>2021-11-11T10:30:00Z</cp:lastPrinted>
  <dcterms:created xsi:type="dcterms:W3CDTF">2017-10-14T11:46:00Z</dcterms:created>
  <dcterms:modified xsi:type="dcterms:W3CDTF">2022-05-14T11:40:00Z</dcterms:modified>
</cp:coreProperties>
</file>